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3801"/>
        <w:gridCol w:w="5559"/>
      </w:tblGrid>
      <w:tr w:rsidR="00F752C6" w14:paraId="400B889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Dx</w:t>
            </w:r>
            <w:bookmarkStart w:id="0" w:name="_GoBack"/>
            <w:bookmarkEnd w:id="0"/>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687F618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Dx</w:t>
            </w:r>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roupDx</w:t>
            </w:r>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eactiveAirwayDx</w:t>
            </w:r>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oughDx</w:t>
            </w:r>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neumoniaDx</w:t>
            </w:r>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UterineCancerDx</w:t>
            </w:r>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rvicalCancerDx</w:t>
            </w:r>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CancerDx</w:t>
            </w:r>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ostateCancerDx</w:t>
            </w:r>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CancerDx</w:t>
            </w:r>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Kid</w:t>
            </w:r>
            <w:r w:rsidR="00635F82">
              <w:rPr>
                <w:sz w:val="20"/>
                <w:szCs w:val="20"/>
              </w:rPr>
              <w:t>neyCancerDx</w:t>
            </w:r>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gnancyDx</w:t>
            </w:r>
          </w:p>
          <w:p w14:paraId="36D37013" w14:textId="79CDE6C3"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nopauseDX</w:t>
            </w:r>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ndometriosisDx</w:t>
            </w:r>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DysfunctionDx</w:t>
            </w:r>
          </w:p>
          <w:p w14:paraId="4833B5C1" w14:textId="5878030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Dysfunction</w:t>
            </w:r>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betesDx</w:t>
            </w:r>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opeciaDx</w:t>
            </w:r>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ibromyalgiaDx</w:t>
            </w:r>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coholDependenceDx</w:t>
            </w:r>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rugDependenceDx</w:t>
            </w:r>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DepressionDx</w:t>
            </w:r>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nxietyDx</w:t>
            </w:r>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utismDx</w:t>
            </w:r>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5ECC74A8" w:rsidR="00F752C6" w:rsidRDefault="00B601EC" w:rsidP="000E2B7C">
            <w:pPr>
              <w:rPr>
                <w:i/>
                <w:sz w:val="20"/>
                <w:szCs w:val="20"/>
              </w:rPr>
            </w:pPr>
            <w:r>
              <w:rPr>
                <w:i/>
                <w:sz w:val="20"/>
                <w:szCs w:val="20"/>
              </w:rPr>
              <w:t xml:space="preserve">US Census Bureau ACS 2012-2016 estimated total population [block group], binned </w:t>
            </w:r>
            <w:r w:rsidR="00F8618D" w:rsidRPr="00D51481">
              <w:rPr>
                <w:i/>
                <w:sz w:val="20"/>
                <w:szCs w:val="20"/>
              </w:rPr>
              <w:t xml:space="preserve">according to US Census Bureau definitions (1=rural </w:t>
            </w:r>
            <w:r w:rsidR="00F8618D" w:rsidRPr="004A0E50">
              <w:rPr>
                <w:i/>
                <w:color w:val="000000"/>
                <w:sz w:val="20"/>
                <w:szCs w:val="20"/>
                <w:shd w:val="clear" w:color="auto" w:fill="FFFFFF"/>
              </w:rPr>
              <w:t>[0,2500), 2=urban cluster [2500,50000), 3=urbanized area [50000,inf))</w:t>
            </w:r>
          </w:p>
        </w:tc>
      </w:tr>
      <w:tr w:rsidR="00F752C6" w14:paraId="1198AB2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Household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HighSchoolMaxEducation</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Auto</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HealthIn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ESL</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US Census Bureau ACS 2012-2016 estimated proportion of persons 5 y or older who sometimes speak a language other than English at home [block group], binned as quartiles (1, 2, 3, 4)</w:t>
            </w:r>
          </w:p>
        </w:tc>
      </w:tr>
      <w:tr w:rsidR="00F752C6" w14:paraId="7026780E"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HouseholdIncom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MajorRoadwayHighway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US Census TIGERline distance in meters from household to nearest major road/highway (1 = 0-49, 2 = 50-99, 3 = 100-199, 4 = 200-299, 5 = 300-499, 6 = &gt;=500 meters)</w:t>
            </w:r>
          </w:p>
        </w:tc>
      </w:tr>
      <w:tr w:rsidR="00F752C6" w14:paraId="23B07D1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Distanc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4D9F97" w14:textId="544D6650"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2AA86E" w14:textId="6E4C376E" w:rsidR="00F752C6"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average daily PM2.5 exposure over 'study' period, binned </w:t>
            </w:r>
            <w:r w:rsidR="00752103">
              <w:rPr>
                <w:i/>
                <w:sz w:val="20"/>
                <w:szCs w:val="20"/>
              </w:rPr>
              <w:t>by data values</w:t>
            </w:r>
            <w:r>
              <w:rPr>
                <w:i/>
                <w:sz w:val="20"/>
                <w:szCs w:val="20"/>
              </w:rPr>
              <w:t xml:space="preserve"> (1, 2, 3, 4, 5)</w:t>
            </w:r>
          </w:p>
        </w:tc>
      </w:tr>
      <w:tr w:rsidR="00F752C6" w14:paraId="1B88417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B06608A" w14:textId="385AFE3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B25C34" w14:textId="7CF775D0" w:rsidR="00F752C6"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maximum daily exposure over 'study' period, binned </w:t>
            </w:r>
            <w:r w:rsidR="00752103">
              <w:rPr>
                <w:i/>
                <w:sz w:val="20"/>
                <w:szCs w:val="20"/>
              </w:rPr>
              <w:t>by data values</w:t>
            </w:r>
            <w:r>
              <w:rPr>
                <w:i/>
                <w:sz w:val="20"/>
                <w:szCs w:val="20"/>
              </w:rPr>
              <w:t xml:space="preserve"> (1, 2, 3, 4, 5)</w:t>
            </w:r>
          </w:p>
        </w:tc>
      </w:tr>
      <w:tr w:rsidR="00F752C6" w14:paraId="2DB45A6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43139E" w14:textId="15D7D7E1"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Ozone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12B4F2" w14:textId="3C6F9A55" w:rsidR="00F752C6" w:rsidRPr="000E2B7C"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average daily ozone exposure over ‘study’ period, </w:t>
            </w:r>
            <w:r w:rsidR="00752103">
              <w:rPr>
                <w:i/>
                <w:sz w:val="20"/>
                <w:szCs w:val="20"/>
              </w:rPr>
              <w:t>binned by data values</w:t>
            </w:r>
            <w:r>
              <w:rPr>
                <w:i/>
                <w:sz w:val="20"/>
                <w:szCs w:val="20"/>
              </w:rPr>
              <w:t xml:space="preserve"> (1, 2, 3, 4, 5)</w:t>
            </w:r>
          </w:p>
        </w:tc>
      </w:tr>
      <w:tr w:rsidR="00F752C6" w14:paraId="29AD378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FD7EAE" w14:textId="1481A04B"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Ozone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A511EA" w14:textId="20808CC4" w:rsidR="00F752C6" w:rsidRDefault="00B601EC" w:rsidP="000E2B7C">
            <w:pPr>
              <w:rPr>
                <w:i/>
                <w:sz w:val="20"/>
                <w:szCs w:val="20"/>
              </w:rPr>
            </w:pPr>
            <w:r>
              <w:rPr>
                <w:i/>
                <w:sz w:val="20"/>
                <w:szCs w:val="20"/>
              </w:rPr>
              <w:t xml:space="preserve">UNC IE average </w:t>
            </w:r>
            <w:r w:rsidR="001B5089">
              <w:rPr>
                <w:i/>
                <w:sz w:val="20"/>
                <w:szCs w:val="20"/>
              </w:rPr>
              <w:t xml:space="preserve">of </w:t>
            </w:r>
            <w:r>
              <w:rPr>
                <w:i/>
                <w:sz w:val="20"/>
                <w:szCs w:val="20"/>
              </w:rPr>
              <w:t>estimated maximum daily exposure over ‘s</w:t>
            </w:r>
            <w:r w:rsidR="00752103">
              <w:rPr>
                <w:i/>
                <w:sz w:val="20"/>
                <w:szCs w:val="20"/>
              </w:rPr>
              <w:t>tudy’ period, binned by data value</w:t>
            </w:r>
            <w:r>
              <w:rPr>
                <w:i/>
                <w:sz w:val="20"/>
                <w:szCs w:val="20"/>
              </w:rPr>
              <w:t>s (1, 2, 3, 4, 5)</w:t>
            </w:r>
          </w:p>
        </w:tc>
      </w:tr>
      <w:tr w:rsidR="001B5089" w14:paraId="69CE1639"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6E86E8" w14:textId="4BEF10A6" w:rsidR="001B5089" w:rsidRDefault="001B5089" w:rsidP="001B508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13A6F55" w14:textId="7EE75113" w:rsidR="001B5089" w:rsidRDefault="001B5089" w:rsidP="001B5089">
            <w:pPr>
              <w:rPr>
                <w:i/>
                <w:sz w:val="20"/>
                <w:szCs w:val="20"/>
              </w:rPr>
            </w:pPr>
            <w:r>
              <w:rPr>
                <w:i/>
                <w:sz w:val="20"/>
                <w:szCs w:val="20"/>
              </w:rPr>
              <w:t>UNC IE maximum of estimated average daily PM2.5 exposure over 'study' period, binned by data values (1, 2, 3, 4, 5)</w:t>
            </w:r>
          </w:p>
        </w:tc>
      </w:tr>
      <w:tr w:rsidR="001B5089" w14:paraId="1DCB0E88"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377CC6" w14:textId="2D5E7B02"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BA7944" w14:textId="63DA89FB" w:rsidR="001B5089" w:rsidRDefault="001B5089" w:rsidP="00F55B69">
            <w:pPr>
              <w:rPr>
                <w:i/>
                <w:sz w:val="20"/>
                <w:szCs w:val="20"/>
              </w:rPr>
            </w:pPr>
            <w:r>
              <w:rPr>
                <w:i/>
                <w:sz w:val="20"/>
                <w:szCs w:val="20"/>
              </w:rPr>
              <w:t>UNC IE maximum of estimated maximum daily exposure over 'study' period, binned by data values (1, 2, 3, 4, 5)</w:t>
            </w:r>
          </w:p>
        </w:tc>
      </w:tr>
      <w:tr w:rsidR="001B5089" w:rsidRPr="000E2B7C" w14:paraId="39F879DE"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1F92F4E" w14:textId="1CA1D93D"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Ozone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988A25" w14:textId="78C7A277" w:rsidR="001B5089" w:rsidRPr="000E2B7C" w:rsidRDefault="001B5089" w:rsidP="00F55B69">
            <w:pPr>
              <w:rPr>
                <w:i/>
                <w:sz w:val="20"/>
                <w:szCs w:val="20"/>
              </w:rPr>
            </w:pPr>
            <w:r>
              <w:rPr>
                <w:i/>
                <w:sz w:val="20"/>
                <w:szCs w:val="20"/>
              </w:rPr>
              <w:t>UNC IE maximum of estimated average daily ozone exposure over ‘study’ period, binned by data values (1, 2, 3, 4, 5)</w:t>
            </w:r>
          </w:p>
        </w:tc>
      </w:tr>
      <w:tr w:rsidR="001B5089" w14:paraId="33B40BB6"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C681DFB" w14:textId="0817C704"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Ozone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152E1FB" w14:textId="2D5D9382" w:rsidR="001B5089" w:rsidRDefault="001B5089" w:rsidP="00F55B69">
            <w:pPr>
              <w:rPr>
                <w:i/>
                <w:sz w:val="20"/>
                <w:szCs w:val="20"/>
              </w:rPr>
            </w:pPr>
            <w:r>
              <w:rPr>
                <w:i/>
                <w:sz w:val="20"/>
                <w:szCs w:val="20"/>
              </w:rPr>
              <w:t>UNC IE maximum of estimated maximum daily exposure over ‘study’ period, binned by data values (1, 2, 3, 4, 5)</w:t>
            </w:r>
          </w:p>
        </w:tc>
      </w:tr>
      <w:tr w:rsidR="00723BA3" w14:paraId="353A6D4C"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BBC5B6" w14:textId="434B27F9" w:rsidR="00723BA3" w:rsidRDefault="00723BA3"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vgDailyPM2.5Exposure_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69CB78D" w14:textId="2F62EF9C" w:rsidR="00723BA3" w:rsidRPr="00723BA3" w:rsidRDefault="00723BA3" w:rsidP="00723BA3">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CMAQ daily PM2.5 exposure estimate, averaged over 'study' period, binned by data values (1, 2, 3, 4, 5)</w:t>
            </w:r>
          </w:p>
        </w:tc>
      </w:tr>
      <w:tr w:rsidR="00723BA3" w14:paraId="4B526DC3"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DD6231" w14:textId="354966FB" w:rsidR="00723BA3" w:rsidRDefault="00723BA3"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OzoneExposure_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0CB396" w14:textId="4CE7411E" w:rsidR="00723BA3" w:rsidRPr="00723BA3" w:rsidRDefault="00723BA3" w:rsidP="00723BA3">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data values (1, 2, 3, 4, 5)</w:t>
            </w:r>
          </w:p>
        </w:tc>
      </w:tr>
      <w:tr w:rsidR="00F752C6" w14:paraId="696374D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30C7F1B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5C2E20E8" w14:textId="77777777" w:rsidR="00F13D1A"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736F0815"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5D490A8C"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w:t>
            </w:r>
            <w:r w:rsidR="00B601EC">
              <w:rPr>
                <w:sz w:val="20"/>
                <w:szCs w:val="20"/>
              </w:rPr>
              <w:t>luticasone</w:t>
            </w:r>
          </w:p>
          <w:p w14:paraId="1FB21A8E"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ometasone</w:t>
            </w:r>
          </w:p>
          <w:p w14:paraId="0F0A0717"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63E28FB9"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4E178CB4"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iclesonide</w:t>
            </w:r>
          </w:p>
          <w:p w14:paraId="691897E4" w14:textId="787DA33D"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nisolide</w:t>
            </w:r>
          </w:p>
          <w:p w14:paraId="037C5F0E"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3CD3345D"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taproterenol</w:t>
            </w:r>
          </w:p>
          <w:p w14:paraId="78F59E10"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8C3CB99"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6082F117"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3C98FEE0"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6E9B8BA5"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w:t>
            </w:r>
            <w:r w:rsidR="00B601EC">
              <w:rPr>
                <w:sz w:val="20"/>
                <w:szCs w:val="20"/>
              </w:rPr>
              <w:t>almeterol</w:t>
            </w:r>
          </w:p>
          <w:p w14:paraId="43F65A86"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rformoterol</w:t>
            </w:r>
          </w:p>
          <w:p w14:paraId="7941E367"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39A31F29"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ndacaterol</w:t>
            </w:r>
          </w:p>
          <w:p w14:paraId="16F9DCFE"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1307E424"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malizumab</w:t>
            </w:r>
          </w:p>
          <w:p w14:paraId="179D32BF" w14:textId="2F19FCE7" w:rsidR="00F752C6"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polizumab</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8222DE3" w:rsidR="00F752C6" w:rsidRDefault="00B601EC">
            <w:pPr>
              <w:rPr>
                <w:i/>
                <w:sz w:val="20"/>
                <w:szCs w:val="20"/>
              </w:rPr>
            </w:pPr>
            <w:r>
              <w:rPr>
                <w:i/>
                <w:sz w:val="20"/>
                <w:szCs w:val="20"/>
              </w:rPr>
              <w:t xml:space="preserve">One or more prescriptions/administrations of </w:t>
            </w:r>
            <w:r w:rsidR="000C33DC">
              <w:rPr>
                <w:i/>
                <w:sz w:val="20"/>
                <w:szCs w:val="20"/>
              </w:rPr>
              <w:t xml:space="preserve">select </w:t>
            </w:r>
            <w:r>
              <w:rPr>
                <w:i/>
                <w:sz w:val="20"/>
                <w:szCs w:val="20"/>
              </w:rPr>
              <w:t>medication</w:t>
            </w:r>
            <w:r w:rsidR="000C33DC">
              <w:rPr>
                <w:i/>
                <w:sz w:val="20"/>
                <w:szCs w:val="20"/>
              </w:rPr>
              <w:t>s (see list in left column)</w:t>
            </w:r>
            <w:r>
              <w:rPr>
                <w:i/>
                <w:sz w:val="20"/>
                <w:szCs w:val="20"/>
              </w:rPr>
              <w:t xml:space="preserve"> over 'study' period (1=Yes, 0=No)</w:t>
            </w:r>
          </w:p>
          <w:p w14:paraId="053F5318" w14:textId="77777777"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F752C6" w14:paraId="6EF0FAA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F752C6" w:rsidRPr="000E2B7C" w:rsidRDefault="00B601EC" w:rsidP="000E2B7C">
            <w:pPr>
              <w:rPr>
                <w:i/>
                <w:sz w:val="20"/>
                <w:szCs w:val="20"/>
              </w:rPr>
            </w:pPr>
            <w:r>
              <w:rPr>
                <w:i/>
                <w:sz w:val="20"/>
                <w:szCs w:val="20"/>
              </w:rPr>
              <w:t>Total #</w:t>
            </w:r>
            <w:r w:rsidR="00DF7FAA">
              <w:rPr>
                <w:i/>
                <w:sz w:val="20"/>
                <w:szCs w:val="20"/>
              </w:rPr>
              <w:t xml:space="preserve"> </w:t>
            </w:r>
            <w:r>
              <w:rPr>
                <w:i/>
                <w:sz w:val="20"/>
                <w:szCs w:val="20"/>
              </w:rPr>
              <w:t>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t>§</w:t>
      </w:r>
      <w:r w:rsidRPr="00723BA3">
        <w:rPr>
          <w:rFonts w:eastAsia="Times New Roman"/>
          <w:color w:val="000000"/>
          <w:sz w:val="18"/>
          <w:szCs w:val="18"/>
          <w:lang w:val="en-US"/>
        </w:rPr>
        <w:t>From first batch of CMAQ output, hourly estimates, 36-km (2010) or 12-km (2011) resolutions</w:t>
      </w:r>
    </w:p>
    <w:p w14:paraId="133A8D5E" w14:textId="627BD299"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A313" w14:textId="77777777" w:rsidR="002F4B23" w:rsidRDefault="002F4B23">
      <w:pPr>
        <w:spacing w:line="240" w:lineRule="auto"/>
      </w:pPr>
      <w:r>
        <w:separator/>
      </w:r>
    </w:p>
  </w:endnote>
  <w:endnote w:type="continuationSeparator" w:id="0">
    <w:p w14:paraId="5D49D4AE" w14:textId="77777777" w:rsidR="002F4B23" w:rsidRDefault="002F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767DC">
      <w:rPr>
        <w:noProof/>
        <w:color w:val="000000"/>
      </w:rPr>
      <w:t>1</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D165" w14:textId="77777777" w:rsidR="002F4B23" w:rsidRDefault="002F4B23">
      <w:pPr>
        <w:spacing w:line="240" w:lineRule="auto"/>
      </w:pPr>
      <w:r>
        <w:separator/>
      </w:r>
    </w:p>
  </w:footnote>
  <w:footnote w:type="continuationSeparator" w:id="0">
    <w:p w14:paraId="16EA1E9B" w14:textId="77777777" w:rsidR="002F4B23" w:rsidRDefault="002F4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A25FB"/>
    <w:rsid w:val="001B5089"/>
    <w:rsid w:val="001B6DF3"/>
    <w:rsid w:val="001C20C9"/>
    <w:rsid w:val="001C3ACA"/>
    <w:rsid w:val="001D092A"/>
    <w:rsid w:val="00221FF5"/>
    <w:rsid w:val="00240D4E"/>
    <w:rsid w:val="00250500"/>
    <w:rsid w:val="002518A4"/>
    <w:rsid w:val="00252AB9"/>
    <w:rsid w:val="002655FF"/>
    <w:rsid w:val="00280F34"/>
    <w:rsid w:val="00283986"/>
    <w:rsid w:val="002926E4"/>
    <w:rsid w:val="002B7F44"/>
    <w:rsid w:val="002C2531"/>
    <w:rsid w:val="002C2D48"/>
    <w:rsid w:val="002D7A16"/>
    <w:rsid w:val="002E194F"/>
    <w:rsid w:val="002E41D0"/>
    <w:rsid w:val="002E5782"/>
    <w:rsid w:val="002F4B23"/>
    <w:rsid w:val="00305E34"/>
    <w:rsid w:val="00316955"/>
    <w:rsid w:val="003378EB"/>
    <w:rsid w:val="0036423C"/>
    <w:rsid w:val="00365193"/>
    <w:rsid w:val="003857D5"/>
    <w:rsid w:val="00391F0B"/>
    <w:rsid w:val="00397FDF"/>
    <w:rsid w:val="003A7E87"/>
    <w:rsid w:val="003B593D"/>
    <w:rsid w:val="003B5FD6"/>
    <w:rsid w:val="003C2DC1"/>
    <w:rsid w:val="003C3A47"/>
    <w:rsid w:val="003C4BB6"/>
    <w:rsid w:val="004209CD"/>
    <w:rsid w:val="00437B71"/>
    <w:rsid w:val="00471DE5"/>
    <w:rsid w:val="004A7300"/>
    <w:rsid w:val="00500F0B"/>
    <w:rsid w:val="005035FA"/>
    <w:rsid w:val="00554451"/>
    <w:rsid w:val="0058024F"/>
    <w:rsid w:val="00585E56"/>
    <w:rsid w:val="00590F71"/>
    <w:rsid w:val="00594389"/>
    <w:rsid w:val="00595745"/>
    <w:rsid w:val="005A2B39"/>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6073D"/>
    <w:rsid w:val="00866C36"/>
    <w:rsid w:val="00871B4F"/>
    <w:rsid w:val="00871E4F"/>
    <w:rsid w:val="008812B0"/>
    <w:rsid w:val="008937B8"/>
    <w:rsid w:val="008D3241"/>
    <w:rsid w:val="008D7AE8"/>
    <w:rsid w:val="008E2420"/>
    <w:rsid w:val="008E2959"/>
    <w:rsid w:val="008E6FEA"/>
    <w:rsid w:val="00910BB3"/>
    <w:rsid w:val="00963CDC"/>
    <w:rsid w:val="0096748E"/>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629AC"/>
    <w:rsid w:val="00C63287"/>
    <w:rsid w:val="00C728A6"/>
    <w:rsid w:val="00C907D5"/>
    <w:rsid w:val="00C949F3"/>
    <w:rsid w:val="00CB2F21"/>
    <w:rsid w:val="00CC7A80"/>
    <w:rsid w:val="00CD347C"/>
    <w:rsid w:val="00D06976"/>
    <w:rsid w:val="00D2088E"/>
    <w:rsid w:val="00D26C95"/>
    <w:rsid w:val="00D27C54"/>
    <w:rsid w:val="00D478AE"/>
    <w:rsid w:val="00D508E8"/>
    <w:rsid w:val="00D52B73"/>
    <w:rsid w:val="00D537C1"/>
    <w:rsid w:val="00D552BF"/>
    <w:rsid w:val="00D6058E"/>
    <w:rsid w:val="00D77C56"/>
    <w:rsid w:val="00DD6B6E"/>
    <w:rsid w:val="00DE7398"/>
    <w:rsid w:val="00DF780B"/>
    <w:rsid w:val="00DF7FAA"/>
    <w:rsid w:val="00E051F8"/>
    <w:rsid w:val="00E21900"/>
    <w:rsid w:val="00E374F7"/>
    <w:rsid w:val="00E75D27"/>
    <w:rsid w:val="00EA1E6F"/>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0353-0239-4CE1-ACEC-3E07A1C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2</cp:revision>
  <cp:lastPrinted>2018-10-23T22:37:00Z</cp:lastPrinted>
  <dcterms:created xsi:type="dcterms:W3CDTF">2019-02-15T18:35:00Z</dcterms:created>
  <dcterms:modified xsi:type="dcterms:W3CDTF">2019-02-15T18:35:00Z</dcterms:modified>
</cp:coreProperties>
</file>